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D4AD" w14:textId="527A3005" w:rsidR="008E35DF" w:rsidRPr="008E35DF" w:rsidRDefault="00055605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05560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462B0765" wp14:editId="1B5A6F99">
            <wp:simplePos x="0" y="0"/>
            <wp:positionH relativeFrom="column">
              <wp:posOffset>6934200</wp:posOffset>
            </wp:positionH>
            <wp:positionV relativeFrom="paragraph">
              <wp:posOffset>-120015</wp:posOffset>
            </wp:positionV>
            <wp:extent cx="2641600" cy="374440"/>
            <wp:effectExtent l="0" t="0" r="0" b="0"/>
            <wp:wrapNone/>
            <wp:docPr id="610158465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58465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E DE RESTAURATION</w:t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A46A6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1554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502"/>
        <w:gridCol w:w="1276"/>
        <w:gridCol w:w="1559"/>
        <w:gridCol w:w="477"/>
        <w:gridCol w:w="1620"/>
        <w:gridCol w:w="236"/>
      </w:tblGrid>
      <w:tr w:rsidR="00D51749" w:rsidRPr="00D51749" w14:paraId="777632B3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46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5B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4E6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592" w14:textId="226687F3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10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F3F2" w14:textId="77777777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TION DE RESTAURATION</w:t>
            </w:r>
          </w:p>
        </w:tc>
      </w:tr>
      <w:tr w:rsidR="003706BA" w:rsidRPr="00D51749" w14:paraId="483738BA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3E82E" w14:textId="74CE2CEC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ET HEURE DU POSTE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ED672" w14:textId="67F334B2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NTITULÉ DU POS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25B3EC" w14:textId="4E27C37E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43CC7" w14:textId="5F772FE6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TRAV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C622D" w14:textId="0448CBFD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VEND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F47EC" w14:textId="0FD313A4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56C7AF" w14:textId="6ED92146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5EA5702C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123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5965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A1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CE2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057B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0F2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4D3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06BA" w:rsidRPr="00D51749" w14:paraId="0E1AF663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CD2F3D" w14:textId="370C55FD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RAITEUR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62C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CF9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E0D104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9BF6803" w14:textId="77777777" w:rsidR="003706BA" w:rsidRPr="00D51749" w:rsidRDefault="003706BA" w:rsidP="003706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F06189A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EA99CC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6BA" w:rsidRPr="00D51749" w14:paraId="6C23D3C1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AEE2F" w14:textId="40BEE0C5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72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016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B2EBC2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B0B3B0F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8E57029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50CBA32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50002E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706BA" w:rsidRPr="00D51749" w14:paraId="55185C0A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F744C" w14:textId="254045CD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1B6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54A59C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621A20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13045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F57719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6BE1E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5F94B5F2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FCEFD" w14:textId="19F83FAD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435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675FF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D968B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932458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E61D6F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40085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613844C8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F7A1" w14:textId="5FF49152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B8DA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C431C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A760B1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351FC6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0AE9E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7CC5F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4D6D314B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B3988E" w14:textId="47E6CFFB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8A3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1F993E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4694F2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CCF54F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EBB90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63FDF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46DAF954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8D792" w14:textId="47DEA56B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742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AECC7B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76E1D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7829CC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E85A1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4FC2C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59839241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BE115" w14:textId="26E9BDC2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D1A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C73C8F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6AF2D1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36F5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333896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E9554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6E6BBC3A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EA02E" w14:textId="4E680FC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D303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2ECD0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3AF6B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8D7D21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62BFD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249F3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00892B12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0EBD1" w14:textId="624BB3BF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272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63C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7DBB650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EDDEB9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8639DE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66F19C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C018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540AFE66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45F68E" w14:textId="42001CB8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7515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79F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9BB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92E7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47E264D6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53433311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06BA" w:rsidRPr="00D51749" w14:paraId="777C54E7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E661F" w14:textId="45F62859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8FA6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B9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6DF9893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SERVICES FORFAITAIRES + FRAIS SUPPLÉMENTAIRES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AECF400" w14:textId="77777777" w:rsidR="003706BA" w:rsidRPr="00D51749" w:rsidRDefault="003706BA" w:rsidP="00370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99179" w14:textId="77777777" w:rsidR="003706BA" w:rsidRPr="00D51749" w:rsidRDefault="003706BA" w:rsidP="003706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4A2E90F8" w14:textId="77777777" w:rsidR="003706BA" w:rsidRPr="00D51749" w:rsidRDefault="003706BA" w:rsidP="003706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3706BA" w:rsidRPr="00D51749" w14:paraId="1956E42B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227D0" w14:textId="56791931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72E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9D9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6E3760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4F4D25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542B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CB349" w14:textId="77777777" w:rsidR="003706BA" w:rsidRPr="00D51749" w:rsidRDefault="003706BA" w:rsidP="003706BA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3706BA" w:rsidRPr="00D51749" w14:paraId="74FC35E8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C07A2" w14:textId="67642F8E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ACA9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54B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46880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49D091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30AE3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599DB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41B088D3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ACECD6" w14:textId="3EBEF482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245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5135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82450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95E48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D1C94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E5E9D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2D2BEE0B" w14:textId="77777777" w:rsidTr="00D06079">
        <w:trPr>
          <w:gridAfter w:val="1"/>
          <w:wAfter w:w="236" w:type="dxa"/>
          <w:trHeight w:val="357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7DCDB0" w14:textId="0CF68D6B" w:rsidR="003706BA" w:rsidRPr="00D51749" w:rsidRDefault="003706BA" w:rsidP="003706BA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272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3E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0340" w14:textId="77777777" w:rsidR="003706BA" w:rsidRPr="00D51749" w:rsidRDefault="003706BA" w:rsidP="003706BA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0C6B2B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781DF3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1B824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A1EDC9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706BA" w:rsidRPr="00D51749" w14:paraId="2ACBA736" w14:textId="77777777" w:rsidTr="00D06079">
        <w:trPr>
          <w:trHeight w:val="357"/>
        </w:trPr>
        <w:tc>
          <w:tcPr>
            <w:tcW w:w="25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57F46A" w14:textId="21DD8973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4846E0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D3B3FB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C44EE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D2065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30BCE7" w14:textId="77777777" w:rsidR="003706BA" w:rsidRPr="00D51749" w:rsidRDefault="003706BA" w:rsidP="003706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D5B9B" w:rsidRPr="00D51749" w14:paraId="7ABBBE9D" w14:textId="77777777" w:rsidTr="00A06191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C6B" w14:textId="77777777" w:rsidR="001D5B9B" w:rsidRPr="00D51749" w:rsidRDefault="001D5B9B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9E1DB" w14:textId="77777777" w:rsidR="001D5B9B" w:rsidRPr="00D51749" w:rsidRDefault="001D5B9B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8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14:paraId="3851A67E" w14:textId="342AD0E2" w:rsidR="001D5B9B" w:rsidRPr="00D51749" w:rsidRDefault="001D5B9B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AND DÉTAILS SUPPLÉMENTAIRES SUR LE POSTE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F6D1441" w14:textId="77777777" w:rsidR="001D5B9B" w:rsidRPr="00D51749" w:rsidRDefault="001D5B9B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06AECB59" w14:textId="77777777" w:rsidR="001D5B9B" w:rsidRPr="00D51749" w:rsidRDefault="001D5B9B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C7BA9EC" w14:textId="77777777" w:rsidTr="00D06079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07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94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411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E8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A0B555D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FD6BF75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0C352324" w14:textId="77777777" w:rsidTr="00D0607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81F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2F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C2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A5C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6C1099C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9A658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30BD955" w14:textId="77777777" w:rsidTr="00D0607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D9AB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AC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30A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649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34B8E05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382FC0A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4EE9CA" w14:textId="77777777" w:rsidTr="00D0607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D7995" w14:textId="77777777" w:rsidR="00293139" w:rsidRPr="00AE46C1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3"/>
                <w:sz w:val="18"/>
                <w:szCs w:val="18"/>
              </w:rPr>
            </w:pPr>
            <w:r w:rsidRPr="00AE46C1">
              <w:rPr>
                <w:rFonts w:ascii="Century Gothic" w:hAnsi="Century Gothic"/>
                <w:i/>
                <w:color w:val="333F4F"/>
                <w:spacing w:val="-3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B9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7E1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0BB5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C6BEB2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A280B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048FDCC" w14:textId="77777777" w:rsidTr="00D0607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C247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3B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F1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737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88C90A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395AE3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491F3C3" w14:textId="77777777" w:rsidTr="00D0607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D4D15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D8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382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70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aisissez le montant du paiement initial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7C185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DE PAI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BE9CC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8893B26" w14:textId="77777777" w:rsidTr="00D06079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356B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JE VOUS REMERC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879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96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49F0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636F3907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CEBAE4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4C89F880" w14:textId="77777777" w:rsidTr="00AE46C1">
        <w:trPr>
          <w:trHeight w:val="2839"/>
        </w:trPr>
        <w:tc>
          <w:tcPr>
            <w:tcW w:w="14040" w:type="dxa"/>
          </w:tcPr>
          <w:p w14:paraId="03AEEF7C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2610E1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46287B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02FD5A9D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40F1A92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327B3C3D" w14:textId="77777777" w:rsidR="008E35DF" w:rsidRDefault="008E35DF" w:rsidP="00FC5710">
      <w:pPr>
        <w:rPr>
          <w:rFonts w:ascii="Century Gothic" w:hAnsi="Century Gothic"/>
        </w:rPr>
      </w:pPr>
    </w:p>
    <w:p w14:paraId="3CC2CAE6" w14:textId="77777777" w:rsidR="00FC5710" w:rsidRDefault="00FC5710" w:rsidP="00FC5710">
      <w:pPr>
        <w:rPr>
          <w:rFonts w:ascii="Century Gothic" w:hAnsi="Century Gothic"/>
        </w:rPr>
      </w:pPr>
    </w:p>
    <w:p w14:paraId="17EEB21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721F" w14:textId="77777777" w:rsidR="0099723A" w:rsidRDefault="0099723A" w:rsidP="00A46A69">
      <w:r>
        <w:separator/>
      </w:r>
    </w:p>
  </w:endnote>
  <w:endnote w:type="continuationSeparator" w:id="0">
    <w:p w14:paraId="3C45D565" w14:textId="77777777" w:rsidR="0099723A" w:rsidRDefault="0099723A" w:rsidP="00A4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8EA2" w14:textId="77777777" w:rsidR="0099723A" w:rsidRDefault="0099723A" w:rsidP="00A46A69">
      <w:r>
        <w:separator/>
      </w:r>
    </w:p>
  </w:footnote>
  <w:footnote w:type="continuationSeparator" w:id="0">
    <w:p w14:paraId="02CF2C98" w14:textId="77777777" w:rsidR="0099723A" w:rsidRDefault="0099723A" w:rsidP="00A4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72"/>
    <w:rsid w:val="00055605"/>
    <w:rsid w:val="000E261F"/>
    <w:rsid w:val="0010068A"/>
    <w:rsid w:val="00185B30"/>
    <w:rsid w:val="001A79C7"/>
    <w:rsid w:val="001D5B9B"/>
    <w:rsid w:val="0023557B"/>
    <w:rsid w:val="00293139"/>
    <w:rsid w:val="002D416E"/>
    <w:rsid w:val="00351084"/>
    <w:rsid w:val="003706BA"/>
    <w:rsid w:val="003A1210"/>
    <w:rsid w:val="00417E4E"/>
    <w:rsid w:val="00471C74"/>
    <w:rsid w:val="004937B7"/>
    <w:rsid w:val="004C3E6E"/>
    <w:rsid w:val="00535612"/>
    <w:rsid w:val="0059470E"/>
    <w:rsid w:val="00691CE2"/>
    <w:rsid w:val="0085108D"/>
    <w:rsid w:val="008A25EC"/>
    <w:rsid w:val="008B7DE0"/>
    <w:rsid w:val="008C3AE5"/>
    <w:rsid w:val="008E35DF"/>
    <w:rsid w:val="0099723A"/>
    <w:rsid w:val="00A46A69"/>
    <w:rsid w:val="00AE46C1"/>
    <w:rsid w:val="00B4719D"/>
    <w:rsid w:val="00C67DC0"/>
    <w:rsid w:val="00CC4372"/>
    <w:rsid w:val="00CF5560"/>
    <w:rsid w:val="00D06079"/>
    <w:rsid w:val="00D51749"/>
    <w:rsid w:val="00DB5AA5"/>
    <w:rsid w:val="00DC3E2D"/>
    <w:rsid w:val="00ED5054"/>
    <w:rsid w:val="00F649A2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BC0A5"/>
  <w15:docId w15:val="{F47BCB82-53C8-4844-BDDE-508AC5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46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46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4&amp;utm_language=FR&amp;utm_source=template-word&amp;utm_medium=content&amp;utm_campaign=ic-Catering+Invoice-word-17814-fr&amp;lpa=ic+Catering+Invoice+word+17814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437F9-28C8-40B8-9A6C-D6888C9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23-08-08T06:10:00Z</cp:lastPrinted>
  <dcterms:created xsi:type="dcterms:W3CDTF">2023-07-06T17:53:00Z</dcterms:created>
  <dcterms:modified xsi:type="dcterms:W3CDTF">2023-12-06T23:04:00Z</dcterms:modified>
</cp:coreProperties>
</file>